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AB269" w14:textId="77777777" w:rsidR="004155A1" w:rsidRDefault="004155A1" w:rsidP="004155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530ABE" w14:textId="77777777" w:rsidR="008A1233" w:rsidRDefault="008A1233" w:rsidP="004155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1 к постановлению № ___ от _______</w:t>
      </w:r>
    </w:p>
    <w:p w14:paraId="44CFD578" w14:textId="77777777" w:rsidR="008A1233" w:rsidRDefault="008A1233" w:rsidP="004155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3D2A24" w14:textId="77777777" w:rsidR="004155A1" w:rsidRDefault="004155A1" w:rsidP="004155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2</w:t>
      </w:r>
    </w:p>
    <w:p w14:paraId="6986A734" w14:textId="77777777" w:rsidR="004155A1" w:rsidRDefault="004155A1" w:rsidP="004155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авилам определения требований</w:t>
      </w:r>
    </w:p>
    <w:p w14:paraId="6DC9671B" w14:textId="77777777" w:rsidR="004155A1" w:rsidRDefault="004155A1" w:rsidP="004155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 отдельным видам товаров, работ, услуг</w:t>
      </w:r>
    </w:p>
    <w:p w14:paraId="62856241" w14:textId="77777777" w:rsidR="004155A1" w:rsidRDefault="004155A1" w:rsidP="004155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в том числе предельные цены товаров, работ, услуг), </w:t>
      </w:r>
    </w:p>
    <w:p w14:paraId="321743BC" w14:textId="77777777" w:rsidR="004155A1" w:rsidRDefault="004155A1" w:rsidP="004155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аемых для обеспечения муниципальных нужд</w:t>
      </w:r>
    </w:p>
    <w:p w14:paraId="418E6142" w14:textId="77777777" w:rsidR="004155A1" w:rsidRDefault="004155A1" w:rsidP="004155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вомайского муниципального района </w:t>
      </w:r>
    </w:p>
    <w:p w14:paraId="0E35F247" w14:textId="77777777" w:rsidR="004155A1" w:rsidRDefault="004155A1" w:rsidP="004155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Ярославской области</w:t>
      </w:r>
    </w:p>
    <w:p w14:paraId="469C4457" w14:textId="77777777" w:rsidR="004155A1" w:rsidRDefault="004155A1" w:rsidP="004155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14:paraId="73F6A06F" w14:textId="77777777" w:rsidR="004155A1" w:rsidRDefault="004155A1" w:rsidP="004155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14:paraId="5775B291" w14:textId="77777777" w:rsidR="004155A1" w:rsidRDefault="004155A1" w:rsidP="004155A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тельный перечень отдельных видов товаров, работ, услуг, в отношении которых определяются требования к потребительским свойствам </w:t>
      </w:r>
      <w:proofErr w:type="gramStart"/>
      <w:r>
        <w:rPr>
          <w:rFonts w:ascii="Times New Roman" w:hAnsi="Times New Roman"/>
          <w:sz w:val="24"/>
          <w:szCs w:val="24"/>
        </w:rPr>
        <w:t>( в</w:t>
      </w:r>
      <w:proofErr w:type="gramEnd"/>
      <w:r>
        <w:rPr>
          <w:rFonts w:ascii="Times New Roman" w:hAnsi="Times New Roman"/>
          <w:sz w:val="24"/>
          <w:szCs w:val="24"/>
        </w:rPr>
        <w:t xml:space="preserve"> том числе качеству) и иным характеристикам ( в том числе предельные цены товаров, работ, услуг)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1701"/>
        <w:gridCol w:w="1843"/>
        <w:gridCol w:w="567"/>
        <w:gridCol w:w="567"/>
        <w:gridCol w:w="1417"/>
        <w:gridCol w:w="1418"/>
        <w:gridCol w:w="1275"/>
        <w:gridCol w:w="1276"/>
        <w:gridCol w:w="1418"/>
        <w:gridCol w:w="1275"/>
        <w:gridCol w:w="1070"/>
      </w:tblGrid>
      <w:tr w:rsidR="004155A1" w14:paraId="1F2D1386" w14:textId="77777777" w:rsidTr="00863166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04269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  <w:r w:rsidRPr="009F5027">
              <w:rPr>
                <w:rFonts w:ascii="Times New Roman" w:hAnsi="Times New Roman"/>
                <w:sz w:val="16"/>
                <w:szCs w:val="16"/>
              </w:rPr>
              <w:t xml:space="preserve"> п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098E6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Код по ОКП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698D4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12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1DECD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 xml:space="preserve">Требования к потребительским свойствам </w:t>
            </w:r>
            <w:proofErr w:type="gramStart"/>
            <w:r w:rsidRPr="009F5027">
              <w:rPr>
                <w:rFonts w:ascii="Times New Roman" w:hAnsi="Times New Roman"/>
                <w:sz w:val="16"/>
                <w:szCs w:val="16"/>
              </w:rPr>
              <w:t>( в</w:t>
            </w:r>
            <w:proofErr w:type="gramEnd"/>
            <w:r w:rsidRPr="009F5027">
              <w:rPr>
                <w:rFonts w:ascii="Times New Roman" w:hAnsi="Times New Roman"/>
                <w:sz w:val="16"/>
                <w:szCs w:val="16"/>
              </w:rPr>
              <w:t xml:space="preserve"> том числе качеству) и иным характеристикам ( в том числе предельные цены) отдельных видов товаров, работ, услуг</w:t>
            </w:r>
          </w:p>
        </w:tc>
      </w:tr>
      <w:tr w:rsidR="004155A1" w14:paraId="5DF5D2B9" w14:textId="77777777" w:rsidTr="00863166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C63C" w14:textId="77777777"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BB5F" w14:textId="77777777"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019B" w14:textId="77777777"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A65D5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18402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9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1FC38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Значение характеристики</w:t>
            </w:r>
          </w:p>
        </w:tc>
      </w:tr>
      <w:tr w:rsidR="004155A1" w14:paraId="383771FA" w14:textId="77777777" w:rsidTr="00863166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F001" w14:textId="77777777"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264F" w14:textId="77777777"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9DA3" w14:textId="77777777"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3048" w14:textId="77777777"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43197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F734E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73E24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Муниципальные органы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7DDDE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Бюджетные и казенные учреждения</w:t>
            </w:r>
          </w:p>
        </w:tc>
      </w:tr>
      <w:tr w:rsidR="004155A1" w14:paraId="61D3524A" w14:textId="77777777" w:rsidTr="00863166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660D" w14:textId="77777777"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DF95" w14:textId="77777777"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2F52" w14:textId="77777777"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2E9C" w14:textId="77777777"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FDFF" w14:textId="77777777"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0BFC" w14:textId="77777777"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28F0C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Высшие должности муниципальной служб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6AAA8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04DCD12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Главные должности муниципальной служб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0DD70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Ведущие должности муниципальной служб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C10D6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Старшие и младшие должности муниципальной служб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EEB4F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Должности категории «руководители»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6226C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Иные должности</w:t>
            </w:r>
          </w:p>
        </w:tc>
      </w:tr>
      <w:tr w:rsidR="004155A1" w14:paraId="72467D1F" w14:textId="77777777" w:rsidTr="00863166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BE8C" w14:textId="77777777"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B64A" w14:textId="77777777"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D58F" w14:textId="77777777"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7A8D" w14:textId="77777777"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555B" w14:textId="77777777"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8A42" w14:textId="77777777"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1C5BD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Глава администрации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BD39B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Заместители главы администрации муниципального района, управляющая делами администрации район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A32C" w14:textId="77777777"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9BDC" w14:textId="77777777"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2EB2" w14:textId="77777777"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5275" w14:textId="77777777"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2CA4" w14:textId="77777777"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55A1" w14:paraId="599EE0C8" w14:textId="77777777" w:rsidTr="0086316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AFD88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D1A35" w14:textId="77777777" w:rsidR="004155A1" w:rsidRPr="009F5027" w:rsidRDefault="004155A1" w:rsidP="00415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27E3" w14:textId="77777777" w:rsidR="004155A1" w:rsidRDefault="004155A1" w:rsidP="00EE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ьютеры портативные</w:t>
            </w:r>
            <w:r w:rsidR="00821E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ассой не более 10 кг такие как ноутбуки, планшетные компьютеры, карманные компьютеры, в том </w:t>
            </w:r>
            <w:proofErr w:type="gramStart"/>
            <w:r w:rsidR="00821E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сле  совмещающие</w:t>
            </w:r>
            <w:proofErr w:type="gramEnd"/>
            <w:r w:rsidR="00821E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функции мобильного телефонного аппарата, </w:t>
            </w:r>
            <w:r w:rsidR="00821E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электронные записные книжки и аналогичная компьютерная техника</w:t>
            </w:r>
          </w:p>
          <w:p w14:paraId="689E17FD" w14:textId="77777777" w:rsidR="00821E3C" w:rsidRPr="009F5027" w:rsidRDefault="00821E3C" w:rsidP="0082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B2DAA" w14:textId="77777777" w:rsidR="00821E3C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9F5027">
              <w:rPr>
                <w:rFonts w:ascii="Times New Roman" w:hAnsi="Times New Roman"/>
                <w:sz w:val="16"/>
                <w:szCs w:val="16"/>
              </w:rPr>
              <w:t>Wi-Fi</w:t>
            </w:r>
            <w:proofErr w:type="spellEnd"/>
            <w:r w:rsidRPr="009F502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9F5027">
              <w:rPr>
                <w:rFonts w:ascii="Times New Roman" w:hAnsi="Times New Roman"/>
                <w:sz w:val="16"/>
                <w:szCs w:val="16"/>
              </w:rPr>
              <w:t>Bluetooth</w:t>
            </w:r>
            <w:proofErr w:type="spellEnd"/>
            <w:r w:rsidRPr="009F5027">
              <w:rPr>
                <w:rFonts w:ascii="Times New Roman" w:hAnsi="Times New Roman"/>
                <w:sz w:val="16"/>
                <w:szCs w:val="16"/>
              </w:rPr>
              <w:t xml:space="preserve">, поддержки 3G (UMTS), тип видеоадаптера, </w:t>
            </w:r>
            <w:r w:rsidRPr="009F5027">
              <w:rPr>
                <w:rFonts w:ascii="Times New Roman" w:hAnsi="Times New Roman"/>
                <w:sz w:val="16"/>
                <w:szCs w:val="16"/>
              </w:rPr>
              <w:lastRenderedPageBreak/>
              <w:t>время работы, операционная система, предустановленное программное обеспечение, предельная цена</w:t>
            </w:r>
            <w:r w:rsidR="00821E3C">
              <w:rPr>
                <w:rFonts w:ascii="Times New Roman" w:hAnsi="Times New Roman"/>
                <w:sz w:val="16"/>
                <w:szCs w:val="16"/>
              </w:rPr>
              <w:t xml:space="preserve"> на ноутбук </w:t>
            </w:r>
          </w:p>
          <w:p w14:paraId="0BE383B1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ельная цена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а  планшетны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омпьютер</w:t>
            </w:r>
          </w:p>
          <w:p w14:paraId="323FC1DE" w14:textId="77777777" w:rsidR="004155A1" w:rsidRPr="00821E3C" w:rsidRDefault="004155A1" w:rsidP="00821E3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D2DB3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lastRenderedPageBreak/>
              <w:t>3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F13E0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A6F24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0C667BB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6865EDA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BF1BCF1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3EA4B09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E4D57D0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82E7B3D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A3AA13C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6485EFA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170710A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1AD6CC4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53276C3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C0315B1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D6414FE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386517C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2F0A33D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4B346E7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CB413C4" w14:textId="77777777" w:rsidR="00686BD4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более 80 тыс. руб.</w:t>
            </w:r>
          </w:p>
          <w:p w14:paraId="436705D1" w14:textId="77777777" w:rsidR="004155A1" w:rsidRPr="00686BD4" w:rsidRDefault="00686BD4" w:rsidP="00686B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более 5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04EE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F650EC7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2F4CCD9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4637188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60739F0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E466343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D5AC838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EC00619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7B6F3A8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0AE3033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57BE8E6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DA28743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F2BE8A8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28974A2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E4C5193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0E275BA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ACB4E31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4837DAE" w14:textId="77777777" w:rsidR="00686BD4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более 80 тыс. руб.</w:t>
            </w:r>
          </w:p>
          <w:p w14:paraId="43792173" w14:textId="77777777" w:rsidR="004155A1" w:rsidRPr="00686BD4" w:rsidRDefault="00686BD4" w:rsidP="00686B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более 50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51D2F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43D56D5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0392382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B14356D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1527289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300C6BD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FD519C1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D49B376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F76B878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88F9E25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8B2E762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2634A55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6276D67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19CF00B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CB1B7DA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8E70894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240DC33" w14:textId="77777777" w:rsidR="00686BD4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более 80 тыс. руб.</w:t>
            </w:r>
          </w:p>
          <w:p w14:paraId="2D4C607A" w14:textId="77777777" w:rsidR="004155A1" w:rsidRPr="00686BD4" w:rsidRDefault="00686BD4" w:rsidP="00686B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более 50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DFAE4" w14:textId="77777777" w:rsidR="00821E3C" w:rsidRDefault="00821E3C" w:rsidP="00821E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72EDD1D" w14:textId="77777777" w:rsidR="00821E3C" w:rsidRDefault="00821E3C" w:rsidP="00821E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BE564AC" w14:textId="77777777" w:rsidR="00821E3C" w:rsidRDefault="00821E3C" w:rsidP="00821E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A53EABC" w14:textId="77777777" w:rsidR="00821E3C" w:rsidRDefault="00821E3C" w:rsidP="00821E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060F661" w14:textId="77777777" w:rsidR="00821E3C" w:rsidRDefault="00821E3C" w:rsidP="00821E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2D8B709" w14:textId="77777777" w:rsidR="00821E3C" w:rsidRDefault="00821E3C" w:rsidP="00821E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EF2BF45" w14:textId="77777777" w:rsidR="00821E3C" w:rsidRDefault="00821E3C" w:rsidP="00821E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1A07C3B" w14:textId="77777777" w:rsidR="00821E3C" w:rsidRDefault="00821E3C" w:rsidP="00821E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4CAA5D1" w14:textId="77777777" w:rsidR="00821E3C" w:rsidRDefault="00821E3C" w:rsidP="00821E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D484095" w14:textId="77777777" w:rsidR="00821E3C" w:rsidRDefault="00821E3C" w:rsidP="00821E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E25F21" w14:textId="77777777" w:rsidR="00821E3C" w:rsidRDefault="00821E3C" w:rsidP="00821E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2686E5F" w14:textId="77777777" w:rsidR="00821E3C" w:rsidRDefault="00821E3C" w:rsidP="00821E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B5F163E" w14:textId="77777777" w:rsidR="00821E3C" w:rsidRDefault="00821E3C" w:rsidP="00821E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9E5194C" w14:textId="77777777" w:rsidR="00821E3C" w:rsidRDefault="00821E3C" w:rsidP="00821E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5084B1A" w14:textId="77777777" w:rsidR="00821E3C" w:rsidRDefault="00821E3C" w:rsidP="00821E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A36241F" w14:textId="77777777" w:rsidR="00821E3C" w:rsidRDefault="00821E3C" w:rsidP="00821E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A14A6E1" w14:textId="77777777" w:rsidR="00821E3C" w:rsidRDefault="00821E3C" w:rsidP="00821E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552FBFA" w14:textId="77777777" w:rsidR="00686BD4" w:rsidRDefault="00821E3C" w:rsidP="00821E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более 60 тыс. руб.</w:t>
            </w:r>
          </w:p>
          <w:p w14:paraId="4B99716C" w14:textId="77777777" w:rsidR="004155A1" w:rsidRPr="00686BD4" w:rsidRDefault="00686BD4" w:rsidP="00686B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более 4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20A3" w14:textId="77777777" w:rsidR="004155A1" w:rsidRPr="009F5027" w:rsidRDefault="004155A1" w:rsidP="00821E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F657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D903B5F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142AE90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62F9851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AF31245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A10DFC6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4656866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162F71C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CAEAFC8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49A77DA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4F4D697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FD92404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8477A08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92150D0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E25EF1D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053042C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BD4079E" w14:textId="77777777"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0350726" w14:textId="77777777" w:rsidR="00686BD4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более 80 тыс. руб.</w:t>
            </w:r>
          </w:p>
          <w:p w14:paraId="1D6012FA" w14:textId="77777777" w:rsidR="004155A1" w:rsidRPr="00686BD4" w:rsidRDefault="00686BD4" w:rsidP="00686B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более 50 тыс. руб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4AFF4" w14:textId="77777777" w:rsidR="004155A1" w:rsidRPr="009F5027" w:rsidRDefault="004155A1" w:rsidP="00821E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55A1" w14:paraId="545490F9" w14:textId="77777777" w:rsidTr="0086316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23AE3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9F554" w14:textId="77777777" w:rsidR="004155A1" w:rsidRPr="009F5027" w:rsidRDefault="00686BD4" w:rsidP="00EE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.20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54959" w14:textId="77777777" w:rsidR="004155A1" w:rsidRPr="009F5027" w:rsidRDefault="004155A1" w:rsidP="00EE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</w:t>
            </w:r>
            <w:proofErr w:type="gramStart"/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оминаю-</w:t>
            </w:r>
            <w:proofErr w:type="spellStart"/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ие</w:t>
            </w:r>
            <w:proofErr w:type="spellEnd"/>
            <w:proofErr w:type="gramEnd"/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стройства, устройства ввода, устройства вывода.</w:t>
            </w:r>
          </w:p>
          <w:p w14:paraId="4D5B86CA" w14:textId="77777777" w:rsidR="004155A1" w:rsidRPr="009F5027" w:rsidRDefault="004155A1" w:rsidP="00EE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яснения по требуемой продукции:</w:t>
            </w:r>
          </w:p>
          <w:p w14:paraId="4B4EDAB5" w14:textId="77777777" w:rsidR="004155A1" w:rsidRPr="009F5027" w:rsidRDefault="004155A1" w:rsidP="0068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ьютеры персональные настольные</w:t>
            </w:r>
            <w:r w:rsidR="00686B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рабочие ста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93E1A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037F2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F2A37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337A8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AD9EF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959F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A889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7D50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55554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6D9B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55A1" w14:paraId="134AEED4" w14:textId="77777777" w:rsidTr="0086316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A8D1A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406D3" w14:textId="77777777" w:rsidR="004155A1" w:rsidRPr="009F5027" w:rsidRDefault="00686BD4" w:rsidP="00EE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6811A" w14:textId="77777777" w:rsidR="004155A1" w:rsidRPr="009F5027" w:rsidRDefault="004155A1" w:rsidP="00EE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14:paraId="16A3A1FB" w14:textId="77777777" w:rsidR="004155A1" w:rsidRPr="009F5027" w:rsidRDefault="004155A1" w:rsidP="0068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яснения по требуемой продукции: принтеры, скан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9E45D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 xml:space="preserve"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</w:t>
            </w:r>
            <w:r w:rsidRPr="009F5027">
              <w:rPr>
                <w:rFonts w:ascii="Times New Roman" w:hAnsi="Times New Roman"/>
                <w:sz w:val="16"/>
                <w:szCs w:val="16"/>
              </w:rPr>
              <w:lastRenderedPageBreak/>
              <w:t>(сетевой интерфейс, устройства чтения карт памяти и т.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A96E2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lastRenderedPageBreak/>
              <w:t>3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B206F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3556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1D7A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EA744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9C4A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B2BF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50DC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FCAFC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55A1" w14:paraId="33E89514" w14:textId="77777777" w:rsidTr="0086316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90738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6BEC5" w14:textId="77777777" w:rsidR="004155A1" w:rsidRPr="009F5027" w:rsidRDefault="00686BD4" w:rsidP="00EE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.3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153BA" w14:textId="77777777" w:rsidR="004155A1" w:rsidRPr="009F5027" w:rsidRDefault="00686BD4" w:rsidP="00EE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паратура коммуникационная</w:t>
            </w:r>
            <w:r w:rsidR="004155A1"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ередающая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приемными устройствами.</w:t>
            </w:r>
          </w:p>
          <w:p w14:paraId="3A55B6FA" w14:textId="77777777" w:rsidR="004155A1" w:rsidRPr="009F5027" w:rsidRDefault="004155A1" w:rsidP="00EE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яснения по требуемой продукции: телефоны моби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95556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9F5027">
              <w:rPr>
                <w:rFonts w:ascii="Times New Roman" w:hAnsi="Times New Roman"/>
                <w:sz w:val="16"/>
                <w:szCs w:val="16"/>
              </w:rPr>
              <w:t>Wi-Fi</w:t>
            </w:r>
            <w:proofErr w:type="spellEnd"/>
            <w:r w:rsidRPr="009F502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9F5027">
              <w:rPr>
                <w:rFonts w:ascii="Times New Roman" w:hAnsi="Times New Roman"/>
                <w:sz w:val="16"/>
                <w:szCs w:val="16"/>
              </w:rPr>
              <w:t>Bluetooth</w:t>
            </w:r>
            <w:proofErr w:type="spellEnd"/>
            <w:r w:rsidRPr="009F5027">
              <w:rPr>
                <w:rFonts w:ascii="Times New Roman" w:hAnsi="Times New Roman"/>
                <w:sz w:val="16"/>
                <w:szCs w:val="16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B86C7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E6585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9885E" w14:textId="77777777" w:rsidR="004155A1" w:rsidRPr="008A1233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233">
              <w:rPr>
                <w:rFonts w:ascii="Times New Roman" w:hAnsi="Times New Roman"/>
                <w:sz w:val="16"/>
                <w:szCs w:val="16"/>
              </w:rPr>
              <w:t xml:space="preserve">Не более 10 </w:t>
            </w:r>
            <w:proofErr w:type="spellStart"/>
            <w:r w:rsidRPr="008A1233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8A123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14AF3" w14:textId="77777777" w:rsidR="004155A1" w:rsidRPr="008A1233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233">
              <w:rPr>
                <w:rFonts w:ascii="Times New Roman" w:hAnsi="Times New Roman"/>
                <w:sz w:val="16"/>
                <w:szCs w:val="16"/>
              </w:rPr>
              <w:t xml:space="preserve">Не более 10 </w:t>
            </w:r>
            <w:proofErr w:type="spellStart"/>
            <w:r w:rsidRPr="008A1233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8A123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2D17" w14:textId="77777777" w:rsidR="004155A1" w:rsidRPr="008A1233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728C" w14:textId="77777777" w:rsidR="004155A1" w:rsidRPr="008A1233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A1843" w14:textId="77777777" w:rsidR="004155A1" w:rsidRPr="008A1233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8D0C" w14:textId="77777777" w:rsidR="004155A1" w:rsidRPr="008A1233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233">
              <w:rPr>
                <w:rFonts w:ascii="Times New Roman" w:hAnsi="Times New Roman"/>
                <w:sz w:val="16"/>
                <w:szCs w:val="16"/>
              </w:rPr>
              <w:t xml:space="preserve">Не более 10 </w:t>
            </w:r>
            <w:proofErr w:type="spellStart"/>
            <w:r w:rsidRPr="008A1233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8A123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CBC81" w14:textId="77777777" w:rsidR="004155A1" w:rsidRPr="00017F1D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863166" w14:paraId="3A33B5A7" w14:textId="77777777" w:rsidTr="00F060C7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BEF9C" w14:textId="77777777"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44195" w14:textId="77777777" w:rsidR="00863166" w:rsidRDefault="00863166" w:rsidP="0086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.10.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4F289" w14:textId="77777777" w:rsidR="00863166" w:rsidRDefault="00863166" w:rsidP="0086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удизелем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, новы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9198F" w14:textId="77777777"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мощность двигателя, комплектация, предельная 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47BD" w14:textId="77777777"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ADE66" w14:textId="77777777"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C67F" w14:textId="77777777"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CF00" w14:textId="77777777"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31D2D" w14:textId="77777777"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0995" w14:textId="77777777"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88D8" w14:textId="77777777"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C000" w14:textId="77777777"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3B1AA" w14:textId="77777777" w:rsidR="00863166" w:rsidRPr="00017F1D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863166" w14:paraId="407144DE" w14:textId="77777777" w:rsidTr="00F060C7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9AE9" w14:textId="77777777"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FD549" w14:textId="77777777" w:rsidR="00863166" w:rsidRDefault="00863166" w:rsidP="0086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EFB6" w14:textId="77777777" w:rsidR="00863166" w:rsidRDefault="00863166" w:rsidP="0086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2109" w14:textId="77777777"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25186" w14:textId="77777777"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E7A2A" w14:textId="77777777"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17A19" w14:textId="77777777" w:rsidR="00863166" w:rsidRPr="00017F1D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C695" w14:textId="77777777" w:rsidR="00863166" w:rsidRPr="00017F1D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1021" w14:textId="77777777" w:rsidR="00863166" w:rsidRPr="00017F1D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B633" w14:textId="77777777" w:rsidR="00863166" w:rsidRPr="00017F1D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5B83E" w14:textId="77777777" w:rsidR="00863166" w:rsidRPr="00017F1D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E3B7" w14:textId="77777777" w:rsidR="00863166" w:rsidRPr="00017F1D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19802" w14:textId="77777777" w:rsidR="00863166" w:rsidRPr="00017F1D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863166" w14:paraId="3735F30F" w14:textId="77777777" w:rsidTr="00E316CF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BBEB5" w14:textId="77777777"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FF939" w14:textId="77777777" w:rsidR="00863166" w:rsidRDefault="00863166" w:rsidP="0086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.10.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8E6E1" w14:textId="77777777" w:rsidR="00863166" w:rsidRDefault="00863166" w:rsidP="0086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транспортные с двигателем с искровым зажиганием, с рабочим объемом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линдров  более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500 см куб., новы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E4A83" w14:textId="77777777"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мощность двигателя, комплектация, предельная 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D5855" w14:textId="77777777"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29F6D" w14:textId="77777777"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AFDAE" w14:textId="77777777"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B0F5" w14:textId="77777777"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BA269" w14:textId="77777777"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7634" w14:textId="77777777"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7D7C" w14:textId="77777777"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DAA8" w14:textId="77777777"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84C5A" w14:textId="77777777" w:rsidR="00863166" w:rsidRPr="00017F1D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863166" w14:paraId="65F699D2" w14:textId="77777777" w:rsidTr="00E316CF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628A" w14:textId="77777777" w:rsidR="00863166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304AD" w14:textId="77777777" w:rsidR="00863166" w:rsidRDefault="00863166" w:rsidP="0086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31B1" w14:textId="77777777" w:rsidR="00863166" w:rsidRDefault="00863166" w:rsidP="0086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A5322" w14:textId="77777777"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3EE55" w14:textId="77777777"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B0872" w14:textId="77777777"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E7E4" w14:textId="77777777"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FCDA6" w14:textId="77777777"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3F83" w14:textId="77777777"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E2EC6" w14:textId="77777777"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45E2" w14:textId="77777777"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D4C7" w14:textId="77777777"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C2C9" w14:textId="77777777" w:rsidR="00863166" w:rsidRPr="00017F1D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4155A1" w14:paraId="3ECD191D" w14:textId="77777777" w:rsidTr="00863166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7F06B" w14:textId="77777777" w:rsidR="004155A1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F1E9F" w14:textId="77777777" w:rsidR="004155A1" w:rsidRPr="009F5027" w:rsidRDefault="00686BD4" w:rsidP="00EE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.10.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6AD39" w14:textId="77777777" w:rsidR="004155A1" w:rsidRPr="009F5027" w:rsidRDefault="00686BD4" w:rsidP="00EE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трансп</w:t>
            </w:r>
            <w:r w:rsidR="008631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тные с двигателем с искровым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зажиганием, с рабочим объемом цилиндров не более 1500 см куб., новы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06063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lastRenderedPageBreak/>
              <w:t>мощность двигателя, комплектация, предельная 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E9965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F92F5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57D9F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1494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F471C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D2BD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C8721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0177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EB1A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55A1" w14:paraId="348C271C" w14:textId="77777777" w:rsidTr="00863166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511D" w14:textId="77777777"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AEBC" w14:textId="77777777" w:rsidR="004155A1" w:rsidRPr="009F5027" w:rsidRDefault="004155A1" w:rsidP="00EE4CC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3D09" w14:textId="77777777" w:rsidR="004155A1" w:rsidRPr="009F5027" w:rsidRDefault="004155A1" w:rsidP="00EE4CC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5AD5" w14:textId="77777777"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C920B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B82B8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294B3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F7849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5984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045A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4E403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0F8B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3A24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9F6" w14:paraId="320EBF1B" w14:textId="77777777" w:rsidTr="0086316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52134" w14:textId="77777777"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C565" w14:textId="77777777" w:rsidR="006749F6" w:rsidRPr="009F5027" w:rsidRDefault="006749F6" w:rsidP="008724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.10.</w:t>
            </w:r>
            <w:r w:rsidR="008724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9720" w14:textId="77777777" w:rsidR="006749F6" w:rsidRPr="009F5027" w:rsidRDefault="006749F6" w:rsidP="008724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автотранспортные для перевозки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юдей</w:t>
            </w:r>
            <w:r w:rsidR="008724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ч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E5B87" w14:textId="77777777"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A06A9" w14:textId="77777777"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E64B6" w14:textId="77777777"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7E11" w14:textId="77777777"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35E38" w14:textId="77777777"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508C" w14:textId="77777777"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912A1" w14:textId="77777777"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896D" w14:textId="77777777"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D364" w14:textId="77777777"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9765" w14:textId="77777777"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9F6" w14:paraId="504B15BB" w14:textId="77777777" w:rsidTr="0062378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6383C" w14:textId="77777777"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564D" w14:textId="77777777" w:rsidR="006749F6" w:rsidRPr="009F5027" w:rsidRDefault="006749F6" w:rsidP="006749F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</w:t>
            </w: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0.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8F3B" w14:textId="77777777" w:rsidR="006749F6" w:rsidRPr="009F5027" w:rsidRDefault="006749F6" w:rsidP="006749F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автотранспортные грузовы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 поршневым двигателем внутреннего сгорания с воспламенением от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жатия  (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изелем или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удизелем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 но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9A4E" w14:textId="77777777"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E944D" w14:textId="77777777"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C3274" w14:textId="77777777"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855E0" w14:textId="77777777"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31BAA" w14:textId="77777777"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8FF74" w14:textId="77777777"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F5E9" w14:textId="77777777"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AD5C" w14:textId="77777777"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1615C" w14:textId="77777777"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0F671" w14:textId="77777777"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55A1" w14:paraId="79787A1B" w14:textId="77777777" w:rsidTr="0086316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D881D" w14:textId="77777777" w:rsidR="004155A1" w:rsidRPr="009F5027" w:rsidRDefault="00C241E8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BB0EE" w14:textId="77777777" w:rsidR="004155A1" w:rsidRPr="009F5027" w:rsidRDefault="004155A1" w:rsidP="00C2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C241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="00C241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F5F9E" w14:textId="77777777" w:rsidR="004155A1" w:rsidRPr="009F5027" w:rsidRDefault="004155A1" w:rsidP="00C2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бель </w:t>
            </w:r>
            <w:r w:rsidR="00C241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ическая для офисов,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42357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материал (металл), обивочные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8C81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73124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50AB7" w14:textId="77777777" w:rsidR="004155A1" w:rsidRPr="009F5027" w:rsidRDefault="004155A1" w:rsidP="00EE4C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F502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ое значение - кожа натуральная;</w:t>
            </w:r>
          </w:p>
          <w:p w14:paraId="2C490A1D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C94A" w14:textId="77777777" w:rsidR="004155A1" w:rsidRPr="009F5027" w:rsidRDefault="004155A1" w:rsidP="00EE4C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F502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ое значение - кожа натуральная;</w:t>
            </w:r>
          </w:p>
          <w:p w14:paraId="23D7CBB0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DF46F" w14:textId="77777777" w:rsidR="004155A1" w:rsidRPr="009F5027" w:rsidRDefault="004155A1" w:rsidP="00EE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ое значение - искусственная кожа;</w:t>
            </w:r>
          </w:p>
          <w:p w14:paraId="34870377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 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CCE76" w14:textId="77777777" w:rsidR="004155A1" w:rsidRPr="009F5027" w:rsidRDefault="004155A1" w:rsidP="00EE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ое значение - искусственная кожа;</w:t>
            </w:r>
          </w:p>
          <w:p w14:paraId="2CA963BA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 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3AEC2" w14:textId="77777777" w:rsidR="004155A1" w:rsidRPr="009F5027" w:rsidRDefault="004155A1" w:rsidP="00EE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ое значение - искусственная кожа;</w:t>
            </w:r>
          </w:p>
          <w:p w14:paraId="003440AA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 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17AB8" w14:textId="77777777" w:rsidR="004155A1" w:rsidRPr="009F5027" w:rsidRDefault="004155A1" w:rsidP="00EE4C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F502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ое значение - кожа натуральная;</w:t>
            </w:r>
          </w:p>
          <w:p w14:paraId="20EDD132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F1FB0" w14:textId="77777777" w:rsidR="004155A1" w:rsidRPr="009F5027" w:rsidRDefault="004155A1" w:rsidP="00EE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ое значение - искусственная кожа;</w:t>
            </w:r>
          </w:p>
          <w:p w14:paraId="4DEF8970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 ы</w:t>
            </w:r>
          </w:p>
        </w:tc>
      </w:tr>
      <w:tr w:rsidR="004155A1" w14:paraId="7EA08669" w14:textId="77777777" w:rsidTr="0086316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157A5" w14:textId="77777777" w:rsidR="004155A1" w:rsidRPr="009F5027" w:rsidRDefault="00C241E8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C15E7" w14:textId="77777777" w:rsidR="004155A1" w:rsidRPr="009F5027" w:rsidRDefault="004155A1" w:rsidP="00C2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C241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="00C241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12B44" w14:textId="77777777" w:rsidR="004155A1" w:rsidRPr="009F5027" w:rsidRDefault="004155A1" w:rsidP="00C2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бель </w:t>
            </w:r>
            <w:r w:rsidR="00C241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59C34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66231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1A97A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F5F3A" w14:textId="77777777" w:rsidR="004155A1" w:rsidRPr="009F5027" w:rsidRDefault="004155A1" w:rsidP="00EE4C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F502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ое значение - массив древесины "ценных" пород (твердолиственных и тропических);</w:t>
            </w:r>
          </w:p>
          <w:p w14:paraId="5134E680" w14:textId="77777777" w:rsidR="004155A1" w:rsidRPr="009F5027" w:rsidRDefault="004155A1" w:rsidP="00EE4C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F502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озможные значения: древесина хвойных и мягколиственных пород:</w:t>
            </w:r>
          </w:p>
          <w:p w14:paraId="757B9058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lastRenderedPageBreak/>
              <w:t>береза, лиственница, сосна, 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63A0" w14:textId="77777777" w:rsidR="004155A1" w:rsidRPr="009F5027" w:rsidRDefault="004155A1" w:rsidP="00EE4C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F502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предельное значение - массив древесины "ценных" пород (твердолиственных и тропических);</w:t>
            </w:r>
          </w:p>
          <w:p w14:paraId="39C3BB14" w14:textId="77777777" w:rsidR="004155A1" w:rsidRPr="009F5027" w:rsidRDefault="004155A1" w:rsidP="00EE4C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F502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озможные значения: древесина хвойных и мягколиственных пород:</w:t>
            </w:r>
          </w:p>
          <w:p w14:paraId="24ECD2D2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lastRenderedPageBreak/>
              <w:t>береза, лиственница, сосна, 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092FD" w14:textId="77777777" w:rsidR="004155A1" w:rsidRPr="009F5027" w:rsidRDefault="004155A1" w:rsidP="00EE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возможное значение - древесина хвойных и мягколиственных пород:</w:t>
            </w:r>
          </w:p>
          <w:p w14:paraId="0FF3BF71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реза, лиственница, сосна, 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40920" w14:textId="77777777" w:rsidR="004155A1" w:rsidRPr="009F5027" w:rsidRDefault="004155A1" w:rsidP="00EE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можное значение - древесина хвойных и мягколиственных пород:</w:t>
            </w:r>
          </w:p>
          <w:p w14:paraId="56DED782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реза, лиственница, сосна, 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E699F" w14:textId="77777777" w:rsidR="004155A1" w:rsidRPr="009F5027" w:rsidRDefault="004155A1" w:rsidP="00EE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можное значение - древесина хвойных и мягколиственных пород:</w:t>
            </w:r>
          </w:p>
          <w:p w14:paraId="6426D8F8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реза, лиственница, сосна, 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E84A0" w14:textId="77777777" w:rsidR="004155A1" w:rsidRPr="009F5027" w:rsidRDefault="004155A1" w:rsidP="00EE4C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F502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ое значение - массив древесины "ценных" пород (твердолиственных и тропических);</w:t>
            </w:r>
          </w:p>
          <w:p w14:paraId="6212C27E" w14:textId="77777777" w:rsidR="004155A1" w:rsidRPr="009F5027" w:rsidRDefault="004155A1" w:rsidP="00EE4C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F502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озможные значения: древесина хвойных и мягколиственных пород:</w:t>
            </w:r>
          </w:p>
          <w:p w14:paraId="04BC49D9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lastRenderedPageBreak/>
              <w:t>береза, лиственница, сосна, ель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9B6CA" w14:textId="77777777" w:rsidR="004155A1" w:rsidRPr="009F5027" w:rsidRDefault="004155A1" w:rsidP="00EE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возможное значение - древесина хвойных и мягколиственных пород:</w:t>
            </w:r>
          </w:p>
          <w:p w14:paraId="60963C9F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реза, лиственница, сосна, ель</w:t>
            </w:r>
          </w:p>
        </w:tc>
      </w:tr>
      <w:tr w:rsidR="00A901D0" w14:paraId="10696C06" w14:textId="77777777" w:rsidTr="00C241E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6480" w14:textId="77777777" w:rsidR="00A901D0" w:rsidRPr="009F5027" w:rsidRDefault="00A901D0" w:rsidP="00A901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9742B" w14:textId="77777777" w:rsidR="00A901D0" w:rsidRPr="009F5027" w:rsidRDefault="00A901D0" w:rsidP="00A9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.3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A5E3A" w14:textId="77777777" w:rsidR="00A901D0" w:rsidRPr="009F5027" w:rsidRDefault="00A901D0" w:rsidP="00A9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луги по аренде легковых автомобилей с водите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B148" w14:textId="77777777" w:rsidR="00A901D0" w:rsidRPr="009F5027" w:rsidRDefault="00A901D0" w:rsidP="00A901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щность двигателя автомобиля, тип коробки передач, комплектация автомобиля, время предоставления автомобиля потребителю, предельная 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0BAB" w14:textId="77777777" w:rsidR="00A901D0" w:rsidRPr="009F5027" w:rsidRDefault="00A901D0" w:rsidP="00A901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8A46" w14:textId="77777777" w:rsidR="00A901D0" w:rsidRPr="009F5027" w:rsidRDefault="00A901D0" w:rsidP="00A901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шадиная си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4951" w14:textId="77777777" w:rsidR="00A901D0" w:rsidRPr="009F5027" w:rsidRDefault="00A901D0" w:rsidP="00A901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7081" w14:textId="77777777" w:rsidR="00A901D0" w:rsidRPr="009F5027" w:rsidRDefault="00A901D0" w:rsidP="00A901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FB07" w14:textId="77777777" w:rsidR="00A901D0" w:rsidRPr="009F5027" w:rsidRDefault="00A901D0" w:rsidP="00A901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40042" w14:textId="77777777" w:rsidR="00A901D0" w:rsidRPr="009F5027" w:rsidRDefault="00A901D0" w:rsidP="00A901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A86BE" w14:textId="77777777" w:rsidR="00A901D0" w:rsidRPr="009F5027" w:rsidRDefault="00A901D0" w:rsidP="00A901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00BA7" w14:textId="77777777" w:rsidR="00A901D0" w:rsidRPr="009F5027" w:rsidRDefault="00A901D0" w:rsidP="00A901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BF457" w14:textId="77777777" w:rsidR="00A901D0" w:rsidRPr="009F5027" w:rsidRDefault="00A901D0" w:rsidP="00A901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55A1" w14:paraId="001E0E59" w14:textId="77777777" w:rsidTr="00C241E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E16C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1AB66" w14:textId="77777777" w:rsidR="004155A1" w:rsidRPr="009F5027" w:rsidRDefault="004155A1" w:rsidP="00EE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469D" w14:textId="77777777" w:rsidR="004155A1" w:rsidRPr="009F5027" w:rsidRDefault="004155A1" w:rsidP="00EE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D7B7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69CA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D29D9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B3DE6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991D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D16A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AE38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6499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E1BA6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6F85" w14:textId="77777777"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C191552" w14:textId="77777777" w:rsidR="004155A1" w:rsidRDefault="004155A1" w:rsidP="004155A1">
      <w:pPr>
        <w:jc w:val="center"/>
        <w:rPr>
          <w:rFonts w:ascii="Times New Roman" w:hAnsi="Times New Roman"/>
          <w:sz w:val="16"/>
          <w:szCs w:val="16"/>
        </w:rPr>
      </w:pPr>
    </w:p>
    <w:p w14:paraId="0953ABFB" w14:textId="77777777" w:rsidR="004155A1" w:rsidRPr="004155A1" w:rsidRDefault="004155A1" w:rsidP="004155A1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F97F18" w14:textId="77777777" w:rsidR="00A7549D" w:rsidRDefault="00A7549D"/>
    <w:p w14:paraId="238D9D6D" w14:textId="77777777" w:rsidR="00622673" w:rsidRDefault="00622673"/>
    <w:p w14:paraId="0ADD330C" w14:textId="77777777" w:rsidR="00622673" w:rsidRDefault="00622673"/>
    <w:p w14:paraId="62FBFBAB" w14:textId="77777777" w:rsidR="00622673" w:rsidRDefault="00622673"/>
    <w:sectPr w:rsidR="00622673" w:rsidSect="004155A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BF0D88"/>
    <w:multiLevelType w:val="hybridMultilevel"/>
    <w:tmpl w:val="D68AE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4F2"/>
    <w:rsid w:val="004155A1"/>
    <w:rsid w:val="00622673"/>
    <w:rsid w:val="00623784"/>
    <w:rsid w:val="006749F6"/>
    <w:rsid w:val="00686BD4"/>
    <w:rsid w:val="00821E3C"/>
    <w:rsid w:val="00863166"/>
    <w:rsid w:val="008724B0"/>
    <w:rsid w:val="00891A82"/>
    <w:rsid w:val="008A1233"/>
    <w:rsid w:val="00A60B65"/>
    <w:rsid w:val="00A7549D"/>
    <w:rsid w:val="00A901D0"/>
    <w:rsid w:val="00C241E8"/>
    <w:rsid w:val="00F110A9"/>
    <w:rsid w:val="00FF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04730"/>
  <w15:chartTrackingRefBased/>
  <w15:docId w15:val="{EF6322FE-6758-4953-961D-226381F4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6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226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226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4155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0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0B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25809-0C83-4499-A4F0-8194736F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пки2019</dc:creator>
  <cp:keywords/>
  <dc:description/>
  <cp:lastModifiedBy>yoshi</cp:lastModifiedBy>
  <cp:revision>3</cp:revision>
  <cp:lastPrinted>2021-03-04T13:37:00Z</cp:lastPrinted>
  <dcterms:created xsi:type="dcterms:W3CDTF">2021-03-05T09:11:00Z</dcterms:created>
  <dcterms:modified xsi:type="dcterms:W3CDTF">2021-03-05T09:11:00Z</dcterms:modified>
</cp:coreProperties>
</file>